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 14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Тема: Деревья.</w:t>
      </w:r>
    </w:p>
    <w:p w:rsidR="0023565C" w:rsidRPr="0023565C" w:rsidRDefault="0023565C" w:rsidP="0023565C">
      <w:pPr>
        <w:suppressAutoHyphens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Цел</w:t>
      </w:r>
      <w:proofErr w:type="gram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ь</w:t>
      </w:r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proofErr w:type="gram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создание  социальной ситуации  развития детей, посредством разных видов детской деятельности, через уточнение темы деревья.</w:t>
      </w:r>
    </w:p>
    <w:p w:rsidR="0023565C" w:rsidRPr="0023565C" w:rsidRDefault="0023565C" w:rsidP="0023565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Задачи</w:t>
      </w:r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: 1.Создавать условия для </w:t>
      </w:r>
      <w:proofErr w:type="gram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знав-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го</w:t>
      </w:r>
      <w:proofErr w:type="spellEnd"/>
      <w:proofErr w:type="gram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нтереса и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зн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ой активности; 2.Обеспечивать 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эмоц-ое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благополучие через: уважительное отношение к каждому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б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-ку, к его чувствам и потребностям.3. </w:t>
      </w:r>
      <w:proofErr w:type="gram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оздавать условия для свободного выбора детьми 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участников совместной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а так же для принятия детьми решений, выражения своих чувств и мыслей; 4.Создавать условия для позитивных, доброжелательных отношений м/у детьми, для развития коммуникативных способностей детей и развития  умения детей работать в группе сверстников; 5.Создавать  условия для овладения культурными средствами </w:t>
      </w:r>
      <w:proofErr w:type="spellStart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деят-ти</w:t>
      </w:r>
      <w:proofErr w:type="spellEnd"/>
      <w:r w:rsidRPr="0023565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proofErr w:type="gramEnd"/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2360"/>
        <w:gridCol w:w="2460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40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с детьми на тему: «Чей это листик?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по столовой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должать прививать КГН, повторить с детьми правила поведения за столом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и "Найди дерево по описанию"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 «Когда это бывает» (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Алижон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, Лиза). Цель: уточнить представления детей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явлениях приро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здать  условия для самостоятельной деятельности. Настольные игры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тическая подборка материала «Читаем и учим вместе с детьми»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numPr>
                <w:ilvl w:val="0"/>
                <w:numId w:val="1"/>
              </w:numPr>
              <w:suppressAutoHyphens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витие речи. Тема: «Листопад, листопад листья желтые летят»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к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з.с.61, 286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Цель: 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крепление знаний о деревьях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чи: учить определять дерево или кустарник по описанию, узнавать лист на ощупь, показать значение листопада в жизни растений, систематизировать и углублять знания о сезонных изменениях в природе, воспитывать бережное отношение к природе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.</w:t>
            </w:r>
            <w:proofErr w:type="gramEnd"/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Рисование. Тема: Осеннее дерево (х/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.13)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3565C" w:rsidRPr="0023565C" w:rsidRDefault="0023565C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15075" cy="9761665"/>
            <wp:effectExtent l="0" t="8572" r="952" b="953"/>
            <wp:docPr id="3" name="Рисунок 3" descr="C:\Users\Admin\Desktop\скан план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кан планов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17182" cy="97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5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12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гра «Волшебное дерево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развивать представление детей о символическом  изображении предметов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в уголке природы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гра «Подбери нужное слово» (Максим, Полина). Цель: активизировать словарь детей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ть условия для самостоятельной деятельности в центрах активности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ЭМП. Тема: знакомство с цифрой 4 (ФЭМП с. 24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точнение представления о цифре 4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 вспомнить цифру 4, закрепить представление о количественном составе числа 5, закрепить умение сравнивать два предмета по величине, развить умение обозначить в речи свое местоположение относительно другого лиц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седа «Прогулка по лесу»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уточнение вида деревьев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чи: вспомнить виды деревьев, сравнивать явления природы по признакам различия и сходства, воспитывать бережное отношение к природе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березой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ить с деревом, ее строением, листьями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одгруппа детей — подметание дорожки на участке сбор опавших листьев; другая — рыхление песка в песочнице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воспитывать трудолюбие, умение трудиться сообща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:«Не</w:t>
            </w:r>
            <w:proofErr w:type="spell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ди»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закреплять умение передавать мяч назад и вперед </w:t>
            </w:r>
            <w:proofErr w:type="gram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ми</w:t>
            </w:r>
            <w:proofErr w:type="gram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«Коснись мяча» (Семен, Миша)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lang w:eastAsia="ar-SA"/>
              </w:rPr>
              <w:t>Цель: закреплять умение бросать и ловить мяч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гры на участке.</w:t>
            </w:r>
          </w:p>
        </w:tc>
      </w:tr>
    </w:tbl>
    <w:p w:rsidR="0023565C" w:rsidRPr="0023565C" w:rsidRDefault="0023565C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79452" cy="9577246"/>
            <wp:effectExtent l="0" t="6032" r="0" b="0"/>
            <wp:docPr id="4" name="Рисунок 4" descr="C:\Users\Admin\Desktop\скан план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кан планов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4456" cy="95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6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23565C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23565C">
        <w:trPr>
          <w:trHeight w:val="2129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ре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«Как изменилась одежда детей с приходом осени?»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развивать представление детей о предметах одеж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в уголке природы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оговаривание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чистоговорок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Осень урожайная, людям славная;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 Осень пришла, листопад принесл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Артем, Ваня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ль: активизировать словарь детей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здать условия для самостоятельной деятельности в центрах активности. 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чевое развитие. Тема: дерево умеет плакать (к.з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с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20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расширение представлений о дереве, его качествах и свойствах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: учить устанавливать причинно-следственные связи между свойствами материалов и способом использования; различать жанровые особенности сказки, осмысливать содержание прочитанного; совершенствовать умение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вязнопередавать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держание прочитанного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Художественно – эстетическое развитие. Тема: ветка рябины с натур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ы(</w:t>
            </w:r>
            <w:proofErr w:type="gram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зо с 9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ь: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комство с техникой печатания листь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Задачи: 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чить смешивать краски на листьях; развивать цветовое восприятие; воспитывать аккуратность в работе.</w:t>
            </w:r>
          </w:p>
        </w:tc>
      </w:tr>
      <w:tr w:rsidR="0023565C" w:rsidRPr="0023565C" w:rsidTr="0023565C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ение за силой и направлением ветра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знакомить с направлениями ветра, его силой и мощью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на подгруппа детей — подметание дорожки на участке сбор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 развитию основных движений «Лягушки» (Лиза, Соня).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игры на участке.</w:t>
            </w:r>
          </w:p>
        </w:tc>
      </w:tr>
    </w:tbl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337804" cy="9337423"/>
            <wp:effectExtent l="5080" t="0" r="0" b="0"/>
            <wp:docPr id="5" name="Рисунок 5" descr="C:\Users\Admin\Desktop\скан планов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кан планов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37804" cy="933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7 сентября</w:t>
      </w:r>
    </w:p>
    <w:p w:rsidR="0023565C" w:rsidRPr="0023565C" w:rsidRDefault="0023565C" w:rsidP="0023565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715"/>
        <w:gridCol w:w="992"/>
        <w:gridCol w:w="5953"/>
        <w:gridCol w:w="1544"/>
        <w:gridCol w:w="816"/>
        <w:gridCol w:w="2176"/>
        <w:gridCol w:w="284"/>
        <w:gridCol w:w="2709"/>
      </w:tblGrid>
      <w:tr w:rsidR="0023565C" w:rsidRPr="0023565C" w:rsidTr="004B6472">
        <w:trPr>
          <w:cantSplit/>
          <w:trHeight w:val="72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нь недел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3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4B6472">
        <w:trPr>
          <w:trHeight w:val="2404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ем детей.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 с детьми на тему: «Деревья, какие они»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ежурство по столовой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должать прививать КГН, повторить с детьми правила поведения за столом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/и "Найди дерево по описанию".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Д/и «Когда это бывает» (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амир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). Цель: уточнить представления детей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б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явлениях природы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оздать  условия для самостоятельной деятельности. Настольные игры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с родителями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ематическая подборка материала «Читаем и учим вместе с детьми».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ФЭМП. Тема: «Состав числа 6 ». (ФЭМПс.25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знакомление с количественным составом числа 6 из единиц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: уточнить представление о цифре 5; закреплять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оследовательно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зывать дни недели; продолжать формировать умение видеть в окружающих предметах форму знакомых геометрических фигур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Конструирование. Тема: Осеннее дерево (х/р.с.22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Цел</w:t>
            </w:r>
            <w:proofErr w:type="gram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ь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акреплять умение работать с бумагой, создавая композицию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дачи</w:t>
            </w: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: учить закручивать полоску бумаги в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трубоску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 помощи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араандаша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; отрабатывать навыки разрезания листа на узкие полоски; развивать умение дополнять работу деталями; воспитывать аккуратность.</w:t>
            </w:r>
          </w:p>
        </w:tc>
      </w:tr>
      <w:tr w:rsidR="0023565C" w:rsidRPr="0023565C" w:rsidTr="004B6472"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тополем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ить с тополем осенью (какую пользу он приносит людям; когда и почему бывает тополиная метель).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23565C" w:rsidRPr="0023565C" w:rsidRDefault="0023565C" w:rsidP="0023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листьев для гербария и поделок, их засушка; наведение порядка в песочнице и на участке. 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  <w:p w:rsidR="0023565C" w:rsidRPr="0023565C" w:rsidRDefault="0023565C" w:rsidP="004B6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мячом: ударить мяч о землю и поймать двумя руками (Софья, Ваня)</w:t>
            </w:r>
            <w:proofErr w:type="gram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:развивать</w:t>
            </w:r>
            <w:proofErr w:type="spellEnd"/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амостоятельная</w:t>
            </w:r>
          </w:p>
          <w:p w:rsidR="0023565C" w:rsidRPr="0023565C" w:rsidRDefault="0023565C" w:rsidP="0023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entury Schoolbook"/>
                <w:color w:val="000000"/>
                <w:sz w:val="18"/>
                <w:szCs w:val="18"/>
              </w:rPr>
            </w:pPr>
            <w:r w:rsidRPr="00235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ые игры детей на участке.</w:t>
            </w:r>
          </w:p>
        </w:tc>
      </w:tr>
    </w:tbl>
    <w:p w:rsidR="0023565C" w:rsidRPr="0023565C" w:rsidRDefault="004B6472" w:rsidP="0023565C">
      <w:pPr>
        <w:suppressAutoHyphens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38900" cy="9433117"/>
            <wp:effectExtent l="7937" t="0" r="7938" b="7937"/>
            <wp:docPr id="6" name="Рисунок 6" descr="C:\Users\Admin\Desktop\скан планов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кан планов\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7788" cy="94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 xml:space="preserve">Планирование </w:t>
      </w:r>
      <w:proofErr w:type="spellStart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воспитательно</w:t>
      </w:r>
      <w:proofErr w:type="spellEnd"/>
      <w:r w:rsidRPr="0023565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-образовательной работы на 18 сентября</w:t>
      </w:r>
    </w:p>
    <w:p w:rsidR="0023565C" w:rsidRPr="0023565C" w:rsidRDefault="0023565C" w:rsidP="0023565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W w:w="1518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532"/>
        <w:gridCol w:w="983"/>
        <w:gridCol w:w="6145"/>
        <w:gridCol w:w="1544"/>
        <w:gridCol w:w="816"/>
        <w:gridCol w:w="2176"/>
        <w:gridCol w:w="284"/>
        <w:gridCol w:w="2709"/>
      </w:tblGrid>
      <w:tr w:rsidR="0023565C" w:rsidRPr="0023565C" w:rsidTr="006229E5">
        <w:trPr>
          <w:cantSplit/>
          <w:trHeight w:val="72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ень недели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ежим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рганизация самостоятельной деятельности детей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заимодействие с родителями (социальными партнерами)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бразовательная деятельность, в том числе в режимных моментах (Групповая, подгрупповая)</w:t>
            </w: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Индивидуальная</w:t>
            </w:r>
          </w:p>
        </w:tc>
        <w:tc>
          <w:tcPr>
            <w:tcW w:w="24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23565C" w:rsidRPr="0023565C" w:rsidTr="006229E5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ятниц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Утро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ем детей в группе. 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Утренняя гимнастика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Беседа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«Какой транспорт видел по дороге в детский сад?»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развитие умения замечать и называть транспорт. 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«Счет до 10» (Семен, Миша) 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Цель: закрепление с детьми порядкового счета в пределах 10.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спомнить с детьми стихотворения о воде. Цель: прививать навыки следить за чистотой рук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ндивидуальные беседы и консультации по запросам родителей.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ОД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ФЦКМ. Тема: Береги лес от пожара (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эз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с.149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продолжать формировать у детей представление о 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азнообразном</w:t>
            </w:r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начение леса в жизни человека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дачи: закреплять знания детей о лесе; показать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многоярусность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мешанного леса; воспитывать у детей познавательный интерес, бережное  отношение к природе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Художественно-эстетическое развитие Аппликация. Тема: Лес словно терем расписной</w:t>
            </w:r>
            <w:proofErr w:type="gram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(</w:t>
            </w:r>
            <w:proofErr w:type="spellStart"/>
            <w:proofErr w:type="gram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с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м.тем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з. с 185)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Цель: ознакомление с техникой </w:t>
            </w:r>
            <w:proofErr w:type="spellStart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ластилинография</w:t>
            </w:r>
            <w:proofErr w:type="spellEnd"/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дачи: обобщить знания детей об изменения в растительном мире с приходом осени; закрепить умение изображать пейзаж; побуждать использовать дополнительные материалы для создания образа.</w:t>
            </w:r>
          </w:p>
        </w:tc>
      </w:tr>
      <w:tr w:rsidR="0023565C" w:rsidRPr="0023565C" w:rsidTr="006229E5"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3565C" w:rsidRPr="0023565C" w:rsidRDefault="0023565C" w:rsidP="002356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гулка</w:t>
            </w: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23565C" w:rsidRPr="0023565C" w:rsidRDefault="0023565C" w:rsidP="0023565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блюдение за сезонными изменениями неба и облаков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Заполнение календаря природы.</w:t>
            </w:r>
          </w:p>
        </w:tc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ндивидуальная 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ят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4B6472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Инд. работа по развитию основных движений: закрепить навыки 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65C" w:rsidRPr="0023565C" w:rsidRDefault="0023565C" w:rsidP="0023565C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амостоятельная </w:t>
            </w:r>
            <w:proofErr w:type="spellStart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еят</w:t>
            </w:r>
            <w:proofErr w:type="spellEnd"/>
            <w:r w:rsidRPr="0023565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</w:p>
          <w:p w:rsidR="0023565C" w:rsidRPr="0023565C" w:rsidRDefault="0023565C" w:rsidP="0023565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3565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ынос оборудования для труда на</w:t>
            </w:r>
            <w:r w:rsidR="004B64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астке (сбор опавших листьев)</w:t>
            </w:r>
          </w:p>
        </w:tc>
      </w:tr>
    </w:tbl>
    <w:p w:rsidR="002335EF" w:rsidRDefault="004B6472">
      <w:bookmarkStart w:id="0" w:name="_GoBack"/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6025" cy="9605592"/>
            <wp:effectExtent l="2858" t="0" r="0" b="0"/>
            <wp:docPr id="7" name="Рисунок 7" descr="C:\Users\Admin\Desktop\скан планов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скан планов\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6560" cy="96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335EF" w:rsidSect="0023565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12104"/>
    <w:multiLevelType w:val="hybridMultilevel"/>
    <w:tmpl w:val="3116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C3"/>
    <w:rsid w:val="002335EF"/>
    <w:rsid w:val="0023565C"/>
    <w:rsid w:val="004B6472"/>
    <w:rsid w:val="0055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7DA0-A342-4323-A518-6EE1EAF7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11-05T07:46:00Z</dcterms:created>
  <dcterms:modified xsi:type="dcterms:W3CDTF">2020-11-05T07:58:00Z</dcterms:modified>
</cp:coreProperties>
</file>